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117548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117548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117548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117548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117548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3756AD7F" w:rsidR="00122A30" w:rsidRPr="00117548" w:rsidRDefault="00B01D05" w:rsidP="000E08B9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Część 1 </w:t>
            </w:r>
            <w:r w:rsidR="00440925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Dost</w:t>
            </w:r>
            <w:r w:rsidR="00AF6B1B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wa, instalacj</w:t>
            </w:r>
            <w:r w:rsidR="001034B2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 i u</w:t>
            </w:r>
            <w:r w:rsidR="0062237D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ruchomie</w:t>
            </w:r>
            <w:r w:rsidR="002A4739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nie</w:t>
            </w:r>
            <w:r w:rsidR="00127997" w:rsidRPr="0011754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aparatu USG</w:t>
            </w:r>
          </w:p>
        </w:tc>
      </w:tr>
    </w:tbl>
    <w:p w14:paraId="583886A0" w14:textId="77777777" w:rsidR="00122A30" w:rsidRPr="00117548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18"/>
          <w:szCs w:val="18"/>
          <w:lang w:eastAsia="zh-CN" w:bidi="hi-IN"/>
        </w:rPr>
      </w:pPr>
    </w:p>
    <w:p w14:paraId="64EC6C02" w14:textId="77777777" w:rsidR="000E08B9" w:rsidRPr="00117548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Uwagi i objaśnienia:</w:t>
      </w: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ab/>
      </w:r>
    </w:p>
    <w:p w14:paraId="5CF87F09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42E7534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45532C2C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artość podana przy w/w oznaczeniach oznacza wartość wymaganą.</w:t>
      </w:r>
    </w:p>
    <w:p w14:paraId="22D27D7C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kolumnie „Lokalizacja w materiałach firmowych potwierdzenia parametru [</w:t>
      </w:r>
      <w:proofErr w:type="spellStart"/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str</w:t>
      </w:r>
      <w:proofErr w:type="spellEnd"/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0024CE4D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zobowiązany jest do podania parametrów w jednostkach wskazanych w niniejszym opisie.</w:t>
      </w:r>
    </w:p>
    <w:p w14:paraId="1F0B01B1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Wykonawca gwarantuje niniejszym, że sprzęt jest fabrycznie nowy (rok produkcji: 2023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ekondycjonowanym</w:t>
      </w:r>
      <w:proofErr w:type="spellEnd"/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, powystawowym i nie był wykorzystywany wcześniej przez innego użytkownika.</w:t>
      </w:r>
    </w:p>
    <w:p w14:paraId="044CB31B" w14:textId="77777777" w:rsidR="000E08B9" w:rsidRPr="00117548" w:rsidRDefault="000E08B9" w:rsidP="000E08B9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0D7FBF78" w14:textId="77777777" w:rsidR="000E08B9" w:rsidRPr="00117548" w:rsidRDefault="000E08B9" w:rsidP="000E08B9">
      <w:pPr>
        <w:pStyle w:val="Akapitzlist"/>
        <w:widowControl w:val="0"/>
        <w:numPr>
          <w:ilvl w:val="0"/>
          <w:numId w:val="5"/>
        </w:numPr>
        <w:spacing w:after="0" w:line="36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145C08D4" w14:textId="7367AC71" w:rsidR="00E42F85" w:rsidRPr="00117548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28264C34" w14:textId="77777777" w:rsidR="00E42F85" w:rsidRPr="00117548" w:rsidRDefault="00E42F85" w:rsidP="00E42F85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Nazwa i typ: ...............................................................................</w:t>
      </w:r>
    </w:p>
    <w:p w14:paraId="60462528" w14:textId="77777777" w:rsidR="00E42F85" w:rsidRPr="00117548" w:rsidRDefault="00E42F85" w:rsidP="00E42F85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roducent / kraj produkcji: .........................................................</w:t>
      </w:r>
    </w:p>
    <w:p w14:paraId="7969FD24" w14:textId="7E0C4732" w:rsidR="00E42F85" w:rsidRPr="00117548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ok produkcji: …....................................................</w:t>
      </w:r>
    </w:p>
    <w:p w14:paraId="03070F02" w14:textId="77777777" w:rsidR="00E42F85" w:rsidRPr="00117548" w:rsidRDefault="00E42F85" w:rsidP="000E08B9">
      <w:pPr>
        <w:tabs>
          <w:tab w:val="left" w:pos="2375"/>
        </w:tabs>
        <w:suppressAutoHyphens/>
        <w:spacing w:line="360" w:lineRule="auto"/>
        <w:ind w:left="72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6EFA7D23" w14:textId="77777777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A9FA0BA" w14:textId="77777777" w:rsidR="000E08B9" w:rsidRPr="00117548" w:rsidRDefault="000E08B9" w:rsidP="000E08B9">
      <w:pPr>
        <w:spacing w:line="288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17548">
        <w:rPr>
          <w:rFonts w:ascii="Times New Roman" w:eastAsia="Times New Roman" w:hAnsi="Times New Roman" w:cs="Times New Roman"/>
          <w:b/>
          <w:bCs/>
          <w:color w:val="000000" w:themeColor="text1"/>
        </w:rPr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117548" w:rsidRPr="00117548" w14:paraId="262732AE" w14:textId="77777777" w:rsidTr="00111C48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0E08B9" w:rsidRPr="00117548" w:rsidRDefault="000E08B9" w:rsidP="000D2DB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0E08B9" w:rsidRPr="00117548" w:rsidRDefault="000E08B9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0E08B9" w:rsidRPr="00117548" w:rsidRDefault="000E08B9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6D7E1384" w:rsidR="000E08B9" w:rsidRPr="00117548" w:rsidRDefault="000E08B9" w:rsidP="00111C4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117548" w:rsidRPr="00117548" w14:paraId="1FC55F55" w14:textId="77777777" w:rsidTr="00111C48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77777777" w:rsidR="000E08B9" w:rsidRPr="00117548" w:rsidRDefault="000E08B9" w:rsidP="000D2DBD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77777777" w:rsidR="000E08B9" w:rsidRPr="00117548" w:rsidRDefault="000E08B9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arat USG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77777777" w:rsidR="000E08B9" w:rsidRPr="00117548" w:rsidRDefault="000E08B9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77777777" w:rsidR="000E08B9" w:rsidRPr="00117548" w:rsidRDefault="000E08B9" w:rsidP="000D2DB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1E70808" w14:textId="77777777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117548" w:rsidRPr="00117548" w14:paraId="2C9F9E9E" w14:textId="77777777" w:rsidTr="00111C48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117548" w:rsidRDefault="000E08B9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77777777" w:rsidR="000E08B9" w:rsidRPr="00117548" w:rsidRDefault="000E08B9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 xml:space="preserve">B: </w:t>
            </w:r>
            <w:r w:rsidRPr="00117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41C4C15" w14:textId="77777777" w:rsidR="000E08B9" w:rsidRPr="00117548" w:rsidRDefault="000E08B9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7548" w:rsidRPr="00117548" w14:paraId="402EDF31" w14:textId="77777777" w:rsidTr="00111C48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4E24D" w14:textId="77777777" w:rsidR="000E08B9" w:rsidRPr="00117548" w:rsidRDefault="000E08B9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BA61B7" w14:textId="77777777" w:rsidR="000E08B9" w:rsidRPr="00117548" w:rsidRDefault="000E08B9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 xml:space="preserve">C: </w:t>
            </w:r>
            <w:r w:rsidRPr="001175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na brutto* wszystkich szkoleń</w:t>
            </w: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1D4376BC" w14:textId="77777777" w:rsidR="000E08B9" w:rsidRPr="00117548" w:rsidRDefault="000E08B9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1352CEC" w14:textId="77777777" w:rsidR="000E08B9" w:rsidRPr="00117548" w:rsidRDefault="000E08B9" w:rsidP="000E08B9">
      <w:pPr>
        <w:tabs>
          <w:tab w:val="left" w:pos="8985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117548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7777777" w:rsidR="000E08B9" w:rsidRPr="00117548" w:rsidRDefault="000E08B9" w:rsidP="000D2DBD">
            <w:pPr>
              <w:suppressAutoHyphens/>
              <w:snapToGrid w:val="0"/>
              <w:jc w:val="right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11754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117548" w:rsidRDefault="000E08B9" w:rsidP="000D2DBD">
            <w:pPr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117548" w:rsidRDefault="000E08B9" w:rsidP="000E08B9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11754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br w:type="page"/>
      </w:r>
    </w:p>
    <w:p w14:paraId="028C8FCD" w14:textId="77777777" w:rsidR="00122A30" w:rsidRPr="00117548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117548" w:rsidRPr="00117548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117548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117548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117548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117548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3DA53B40" w:rsidR="001360EB" w:rsidRPr="00117548" w:rsidRDefault="00A27279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Lokalizacja w materiałach firmowych potwierdzenia parametru [</w:t>
            </w:r>
            <w:proofErr w:type="spellStart"/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str</w:t>
            </w:r>
            <w:proofErr w:type="spellEnd"/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w ofercie, plik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117548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CENA PKT</w:t>
            </w:r>
          </w:p>
        </w:tc>
      </w:tr>
      <w:tr w:rsidR="00117548" w:rsidRPr="00117548" w14:paraId="33843488" w14:textId="77777777" w:rsidTr="00700B71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77777777" w:rsidR="00A73070" w:rsidRPr="00117548" w:rsidRDefault="00A73070" w:rsidP="00A730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PARAMETRY OGÓLNE</w:t>
            </w:r>
          </w:p>
        </w:tc>
      </w:tr>
      <w:tr w:rsidR="00117548" w:rsidRPr="00117548" w14:paraId="72A22BC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0261F4" w:rsidRPr="00117548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77777777" w:rsidR="000261F4" w:rsidRPr="00117548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Aparat stacjonarny, z podstawą jezdną na kołach z możliwością ich blok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0261F4" w:rsidRPr="00117548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0261F4" w:rsidRPr="00117548" w:rsidRDefault="003B4F1A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CB4AF6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0261F4" w:rsidRPr="00117548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53F0C129" w:rsidR="000261F4" w:rsidRPr="00117548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Liczba niezależnych gniazd do podłączenia </w:t>
            </w:r>
            <w:r w:rsidR="00B17646" w:rsidRPr="00117548">
              <w:rPr>
                <w:rFonts w:ascii="Times New Roman" w:hAnsi="Times New Roman" w:cs="Times New Roman"/>
                <w:color w:val="000000" w:themeColor="text1"/>
              </w:rPr>
              <w:t>głowic obrazowych min.</w:t>
            </w:r>
            <w:r w:rsidR="00127997" w:rsidRPr="00117548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0261F4" w:rsidRPr="00117548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B788366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0261F4" w:rsidRPr="00117548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67115AEF" w:rsidR="000261F4" w:rsidRPr="00117548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onitor przekątna min. 2</w:t>
            </w:r>
            <w:r w:rsidR="00127997" w:rsidRPr="001175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0261F4" w:rsidRPr="00117548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ielkość przekątnej – 2 pkt, wymagane – 0, inne proporcjonalnie mniej, względem największej wartości</w:t>
            </w:r>
          </w:p>
        </w:tc>
      </w:tr>
      <w:tr w:rsidR="00117548" w:rsidRPr="00117548" w14:paraId="72DDF89A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5CB" w14:textId="77777777" w:rsidR="00127997" w:rsidRPr="00117548" w:rsidRDefault="00127997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1F4B9B" w14:textId="29EFB467" w:rsidR="00127997" w:rsidRPr="00117548" w:rsidRDefault="00127997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Regulowane położenie konsoli w pionie (wysokość) i poziomie (obró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17F" w14:textId="1D6E8A6B" w:rsidR="00127997" w:rsidRPr="00117548" w:rsidRDefault="00772E38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772E3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52" w14:textId="77777777" w:rsidR="00127997" w:rsidRPr="00117548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A1D" w14:textId="77777777" w:rsidR="00127997" w:rsidRPr="00117548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6E2" w14:textId="02FBDEA5" w:rsidR="00127997" w:rsidRPr="00117548" w:rsidRDefault="00D74DB8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21964111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0261F4" w:rsidRPr="00117548" w:rsidRDefault="000261F4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38500E2A" w:rsidR="000261F4" w:rsidRPr="00117548" w:rsidRDefault="000261F4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Ekran pomocniczy dotykowy min. 10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77777777" w:rsidR="000261F4" w:rsidRPr="00117548" w:rsidRDefault="000261F4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0261F4" w:rsidRPr="00117548" w:rsidRDefault="000261F4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4C108347" w:rsidR="000261F4" w:rsidRPr="00117548" w:rsidRDefault="00D74DB8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ielkość przekątnej – 2 pkt, wymagane – 0, inne proporcjonalnie mniej, względem największej wartości</w:t>
            </w:r>
          </w:p>
        </w:tc>
      </w:tr>
      <w:tr w:rsidR="00117548" w:rsidRPr="00117548" w14:paraId="39977D12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2E" w14:textId="77777777" w:rsidR="00127997" w:rsidRPr="00117548" w:rsidRDefault="00127997" w:rsidP="000261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7EC6BA6" w14:textId="6110F03A" w:rsidR="00127997" w:rsidRPr="00117548" w:rsidRDefault="00127997" w:rsidP="000261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Standardowe zasilanie sieciowe (230 V /50Hz) Zasilanie z baterii na min. 90 min.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072" w14:textId="254F3E66" w:rsidR="00127997" w:rsidRPr="00117548" w:rsidRDefault="00127997" w:rsidP="000261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A0C" w14:textId="77777777" w:rsidR="00127997" w:rsidRPr="00117548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FA9" w14:textId="77777777" w:rsidR="00127997" w:rsidRPr="00117548" w:rsidRDefault="00127997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2A" w14:textId="6737D10A" w:rsidR="00127997" w:rsidRPr="00117548" w:rsidRDefault="00D74DB8" w:rsidP="00026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2206CA86" w14:textId="77777777" w:rsidTr="007C5F3E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63B" w14:textId="77777777" w:rsidR="00C25B6E" w:rsidRPr="00117548" w:rsidRDefault="00C25B6E" w:rsidP="00C25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PARAMETRY OBRAZOWANIA</w:t>
            </w:r>
          </w:p>
        </w:tc>
      </w:tr>
      <w:tr w:rsidR="00117548" w:rsidRPr="00117548" w14:paraId="0F94DD3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6D7513" w:rsidRPr="00117548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9608CD0" w14:textId="67B19883" w:rsidR="006D7513" w:rsidRPr="00117548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inimalny wybieralny zak</w:t>
            </w:r>
            <w:r w:rsidR="005035F5" w:rsidRPr="00117548">
              <w:rPr>
                <w:rFonts w:ascii="Times New Roman" w:hAnsi="Times New Roman" w:cs="Times New Roman"/>
                <w:color w:val="000000" w:themeColor="text1"/>
              </w:rPr>
              <w:t>res częstotliwości głowic 1,5-</w:t>
            </w:r>
            <w:r w:rsidR="00127997" w:rsidRPr="0011754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MHz</w:t>
            </w:r>
          </w:p>
          <w:p w14:paraId="1806D185" w14:textId="214043CE" w:rsidR="006D7513" w:rsidRPr="00117548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404D005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6D7513" w:rsidRPr="00117548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77777777" w:rsidR="006D7513" w:rsidRPr="00117548" w:rsidRDefault="006D7513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aksymalna głębokość obrazowania co najmniej 4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A68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641A28C1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E68A" w14:textId="77777777" w:rsidR="00E45BCC" w:rsidRPr="00117548" w:rsidRDefault="00E45BCC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300F61" w14:textId="2F33BABA" w:rsidR="00E45BCC" w:rsidRPr="00117548" w:rsidRDefault="00E45BCC" w:rsidP="006D7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Ilość kanałów procesowych minimum – 2 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E83" w14:textId="1406DE99" w:rsidR="00E45BCC" w:rsidRPr="00117548" w:rsidRDefault="00E45BCC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C01" w14:textId="77777777" w:rsidR="00E45BCC" w:rsidRPr="00117548" w:rsidRDefault="00E45BCC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9F9F" w14:textId="77777777" w:rsidR="00E45BCC" w:rsidRPr="00117548" w:rsidRDefault="00E45BCC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582" w14:textId="5C86106B" w:rsidR="00E45BCC" w:rsidRPr="00117548" w:rsidRDefault="00E45BCC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2E36E4C2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A1" w14:textId="77777777" w:rsidR="006D7513" w:rsidRPr="00117548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12D93" w14:textId="24321864" w:rsidR="006D7513" w:rsidRPr="00117548" w:rsidRDefault="006D7513" w:rsidP="009A47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Częstotliwość odświeżania obrazu  (dla obrazo</w:t>
            </w:r>
            <w:r w:rsidR="00611757" w:rsidRPr="00117548">
              <w:rPr>
                <w:rFonts w:ascii="Times New Roman" w:hAnsi="Times New Roman" w:cs="Times New Roman"/>
                <w:color w:val="000000" w:themeColor="text1"/>
              </w:rPr>
              <w:t xml:space="preserve">wania 2D) min.                 </w:t>
            </w:r>
            <w:r w:rsidR="00127997" w:rsidRPr="00117548">
              <w:rPr>
                <w:rFonts w:ascii="Times New Roman" w:hAnsi="Times New Roman" w:cs="Times New Roman"/>
                <w:color w:val="000000" w:themeColor="text1"/>
              </w:rPr>
              <w:t xml:space="preserve">1350 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fps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42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3D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7CC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E25" w14:textId="04D7A313" w:rsidR="006D7513" w:rsidRPr="00117548" w:rsidRDefault="00D74DB8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69FBC7C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6D7513" w:rsidRPr="00117548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5FB9ED14" w:rsidR="006D7513" w:rsidRPr="00117548" w:rsidRDefault="006D7513" w:rsidP="009A47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Zakres dynamiki obrazowania min. 2</w:t>
            </w:r>
            <w:r w:rsidR="00127997" w:rsidRPr="001175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96251" w:rsidRPr="001175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6D7513" w:rsidRPr="00117548" w:rsidRDefault="006D7513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6CC" w14:textId="0A84D11C" w:rsidR="006D7513" w:rsidRPr="00117548" w:rsidRDefault="00D74DB8" w:rsidP="006D7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66380586" w14:textId="77777777" w:rsidTr="00592704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1BEB" w14:textId="77777777" w:rsidR="00C25B6E" w:rsidRPr="00117548" w:rsidRDefault="00C25B6E" w:rsidP="00C25B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TRYBY OBRAZOWANIA</w:t>
            </w:r>
          </w:p>
        </w:tc>
      </w:tr>
      <w:tr w:rsidR="00117548" w:rsidRPr="00117548" w14:paraId="3B495FB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2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9D534F0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Automatyczna optymalizacja obrazu w zależności od jego treści przy pomocy jednego przyc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212805C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421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7720C4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2D+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B0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4F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FD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49A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022454A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026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2EAFCC4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ryb M-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8AD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6DB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0BB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BD5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BFF7446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4EA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F68B97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-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anatomiczny w czasie rzeczywist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85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F7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CBE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D7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0E3B149D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721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1C9BB2" w14:textId="77777777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Kolor M-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m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523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F68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B64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786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2C5CB91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1ED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C294EFE" w14:textId="1D252137" w:rsidR="00346AB8" w:rsidRPr="00117548" w:rsidRDefault="00346AB8" w:rsidP="009649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Doppler spektralny z falą pulsacyjną (PW-D), maksymalna mierzona prędkość przepływu przy </w:t>
            </w:r>
            <w:r w:rsidR="007B25C4" w:rsidRPr="00117548">
              <w:rPr>
                <w:rFonts w:ascii="Times New Roman" w:hAnsi="Times New Roman" w:cs="Times New Roman"/>
                <w:color w:val="000000" w:themeColor="text1"/>
              </w:rPr>
              <w:t>zerowym kącie min. 7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1A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18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6A9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FF" w14:textId="391B97FB" w:rsidR="00346AB8" w:rsidRPr="00117548" w:rsidRDefault="006C2A8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3B3300AB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EE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0F35C6" w14:textId="44F4D902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Regulacja wielkości bramki (zakres min. 0,5-</w:t>
            </w:r>
            <w:r w:rsidR="00EA3256" w:rsidRPr="0011754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D40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5AA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0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BB3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05FEF9A3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E71" w14:textId="77777777" w:rsidR="005638BB" w:rsidRPr="00117548" w:rsidRDefault="005638BB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6F6D32" w14:textId="04757BCC" w:rsidR="005638BB" w:rsidRPr="00117548" w:rsidRDefault="005638BB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Power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doppler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z oznaczeniem kierunku przepływ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A7" w14:textId="71A1F31F" w:rsidR="005638BB" w:rsidRPr="00117548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231" w14:textId="77777777" w:rsidR="005638BB" w:rsidRPr="00117548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41" w14:textId="77777777" w:rsidR="005638BB" w:rsidRPr="00117548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D15" w14:textId="0858F6CF" w:rsidR="005638BB" w:rsidRPr="00117548" w:rsidRDefault="005638BB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0880C58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44" w14:textId="77777777" w:rsidR="00346AB8" w:rsidRPr="00117548" w:rsidRDefault="00346AB8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F522DDE" w14:textId="103ADD8B" w:rsidR="00346AB8" w:rsidRPr="00117548" w:rsidRDefault="00346AB8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Kolor Doppler, maksymalna prędkość przepływu min. </w:t>
            </w:r>
            <w:r w:rsidR="00EA3256" w:rsidRPr="0011754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A3256" w:rsidRPr="001175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5 m/</w:t>
            </w:r>
            <w:r w:rsidR="0096495C" w:rsidRPr="00117548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D56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FE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A7D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8DB" w14:textId="77777777" w:rsidR="00346AB8" w:rsidRPr="00117548" w:rsidRDefault="00346AB8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7180A08B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73C" w14:textId="77777777" w:rsidR="002523DF" w:rsidRPr="00117548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2BE648C" w14:textId="34BA3E0C" w:rsidR="002523DF" w:rsidRPr="00117548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Obrazowanie w trybie Spektralny Doppler Ciągły (CWD) dostępne na głowicy kardiologicznych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Phased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Array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Min.: +/- 15 m/s (przy zerowym kącie bram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9F9" w14:textId="14D1FA07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1B8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140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BF7" w14:textId="484B949B" w:rsidR="00850436" w:rsidRPr="00117548" w:rsidRDefault="00850436" w:rsidP="008504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y zakres – 2 pkt, wymagane – 0 pkt, inne proporcjonalnie mniej, względem największej wartości</w:t>
            </w:r>
          </w:p>
        </w:tc>
      </w:tr>
      <w:tr w:rsidR="00117548" w:rsidRPr="00117548" w14:paraId="3966809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C6F" w14:textId="77777777" w:rsidR="002523DF" w:rsidRPr="00117548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7F02C6" w14:textId="6430F514" w:rsidR="002523DF" w:rsidRPr="00117548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Zakres częstotliwość PRF dla Dopplera Ciągłego min. 1.5-40 k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577" w14:textId="04F16B29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BDF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B74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B20" w14:textId="1A7D9CF1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y zakres – 2 pkt, wymagane – 0 pkt, inne proporcjonalnie mniej, względem największej wartości</w:t>
            </w:r>
          </w:p>
        </w:tc>
      </w:tr>
      <w:tr w:rsidR="00117548" w:rsidRPr="00117548" w14:paraId="4F7FDBEA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3B7" w14:textId="77777777" w:rsidR="002523DF" w:rsidRPr="00117548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AF62AEC" w14:textId="7BB546C5" w:rsidR="002523DF" w:rsidRPr="00117548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Obrazowanie trapezowe i rombowe na głowicach li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89A" w14:textId="20DA7E23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FC2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27B7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0D6" w14:textId="2D02163B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6D17AB7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E1F" w14:textId="77777777" w:rsidR="002523DF" w:rsidRPr="00117548" w:rsidRDefault="002523DF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F87929F" w14:textId="6A290B1B" w:rsidR="002523DF" w:rsidRPr="00117548" w:rsidRDefault="002523DF" w:rsidP="00346A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Doppler Tkank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52A" w14:textId="65CF4EC1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937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500" w14:textId="77777777" w:rsidR="002523DF" w:rsidRPr="00117548" w:rsidRDefault="002523DF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650" w14:textId="3B556F84" w:rsidR="002523DF" w:rsidRPr="00117548" w:rsidRDefault="00850436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7D4E0A7C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F463" w14:textId="77777777" w:rsidR="00E45BCC" w:rsidRPr="00117548" w:rsidRDefault="00E45BCC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F96511A" w14:textId="3A1E9851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Oprogramowanie do wektorowego obrazowania kurczliwości mięśnia sercowego w trybie 2D z oprogramowaniem do analizy całościowej I lokalnej kurczliwości mięśnia sercowego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Strain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I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Strain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R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C2A" w14:textId="54ED6448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BB5" w14:textId="77777777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712" w14:textId="77777777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B18" w14:textId="7CBB8B89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1 pkt</w:t>
            </w:r>
          </w:p>
          <w:p w14:paraId="64752660" w14:textId="432A1A40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08A8AD59" w14:textId="77777777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E7B8" w14:textId="77777777" w:rsidR="00E45BCC" w:rsidRPr="00117548" w:rsidRDefault="00E45BCC" w:rsidP="00346AB8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AEE2CF8" w14:textId="0F08BD0B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Oprogramowanie do automatycznego pomiaru frakcji wyrzut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FF7" w14:textId="53C56193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29A" w14:textId="77777777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1672" w14:textId="77777777" w:rsidR="00E45BCC" w:rsidRPr="00117548" w:rsidRDefault="00E45BCC" w:rsidP="00346A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E9A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1 pkt</w:t>
            </w:r>
          </w:p>
          <w:p w14:paraId="5571C53E" w14:textId="07FFF5FF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lastRenderedPageBreak/>
              <w:t>nie – 0 pkt</w:t>
            </w:r>
          </w:p>
        </w:tc>
      </w:tr>
      <w:tr w:rsidR="00117548" w:rsidRPr="00117548" w14:paraId="35E1AE19" w14:textId="77777777" w:rsidTr="00830D9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8E9" w14:textId="77777777" w:rsidR="00AF6B1B" w:rsidRPr="00117548" w:rsidRDefault="008B6ACE" w:rsidP="00AF6B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Głowica liniowa</w:t>
            </w:r>
          </w:p>
        </w:tc>
      </w:tr>
      <w:tr w:rsidR="00117548" w:rsidRPr="00117548" w14:paraId="2B23A03C" w14:textId="77777777" w:rsidTr="00145111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D5086E" w:rsidRPr="00117548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4B72E60A" w:rsidR="00D5086E" w:rsidRPr="00117548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Głowica liniowa o częstotliwościach o</w:t>
            </w:r>
            <w:r w:rsidR="00DB3358" w:rsidRPr="00117548">
              <w:rPr>
                <w:rFonts w:ascii="Times New Roman" w:hAnsi="Times New Roman" w:cs="Times New Roman"/>
                <w:color w:val="000000" w:themeColor="text1"/>
              </w:rPr>
              <w:t xml:space="preserve">brazowania w zakresie min. </w:t>
            </w:r>
            <w:r w:rsidR="002523DF" w:rsidRPr="001175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B3358" w:rsidRPr="0011754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523DF" w:rsidRPr="0011754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B3358" w:rsidRPr="00117548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292" w14:textId="609AAE6A" w:rsidR="00D5086E" w:rsidRPr="00117548" w:rsidRDefault="00F56A29" w:rsidP="008504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50436"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D4CA69D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D5086E" w:rsidRPr="00117548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5C7950" w14:textId="27D061F7" w:rsidR="00D5086E" w:rsidRPr="00117548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Wykonanie w technologii z pojedynczego monokryształu piezoelektrycznego</w:t>
            </w:r>
            <w:r w:rsidR="00DB3358" w:rsidRPr="00117548">
              <w:rPr>
                <w:rFonts w:ascii="Times New Roman" w:hAnsi="Times New Roman" w:cs="Times New Roman"/>
                <w:color w:val="000000" w:themeColor="text1"/>
              </w:rPr>
              <w:t xml:space="preserve"> lub w technologii wielowarst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07486F37" w:rsidR="00D7557C" w:rsidRPr="00117548" w:rsidRDefault="00DB3358" w:rsidP="00D755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  <w:p w14:paraId="39704883" w14:textId="42B5DB0E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0AFB980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D5086E" w:rsidRPr="00117548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69D4E734" w:rsidR="00D5086E" w:rsidRPr="00117548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le obrazowania</w:t>
            </w:r>
            <w:r w:rsidR="0092214C" w:rsidRPr="00117548">
              <w:rPr>
                <w:rFonts w:ascii="Times New Roman" w:hAnsi="Times New Roman" w:cs="Times New Roman"/>
                <w:color w:val="000000" w:themeColor="text1"/>
              </w:rPr>
              <w:t>, wartość mieszcząca</w:t>
            </w:r>
            <w:r w:rsidR="00DB3358" w:rsidRPr="00117548">
              <w:rPr>
                <w:rFonts w:ascii="Times New Roman" w:hAnsi="Times New Roman" w:cs="Times New Roman"/>
                <w:color w:val="000000" w:themeColor="text1"/>
              </w:rPr>
              <w:t xml:space="preserve"> się w zakresie </w:t>
            </w:r>
            <w:r w:rsidR="002523DF" w:rsidRPr="00117548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92214C" w:rsidRPr="00117548">
              <w:rPr>
                <w:rFonts w:ascii="Times New Roman" w:hAnsi="Times New Roman" w:cs="Times New Roman"/>
                <w:color w:val="000000" w:themeColor="text1"/>
              </w:rPr>
              <w:t>-38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5E8B5D13" w:rsidR="00D5086E" w:rsidRPr="00117548" w:rsidRDefault="0059532D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29A01C08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629" w14:textId="77777777" w:rsidR="00915056" w:rsidRPr="00117548" w:rsidRDefault="00915056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97B5FF6" w14:textId="6BE0FCAE" w:rsidR="00915056" w:rsidRPr="00117548" w:rsidRDefault="00915056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68" w14:textId="55AAD754" w:rsidR="00915056" w:rsidRPr="00117548" w:rsidRDefault="0085043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1C8" w14:textId="77777777" w:rsidR="00915056" w:rsidRPr="00117548" w:rsidRDefault="0091505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3FE" w14:textId="77777777" w:rsidR="00915056" w:rsidRPr="00117548" w:rsidRDefault="00915056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50D" w14:textId="3B9A72CD" w:rsidR="00915056" w:rsidRPr="00117548" w:rsidRDefault="00E17660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56259CC4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D5086E" w:rsidRPr="00117548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5B28987C" w:rsidR="00D5086E" w:rsidRPr="00117548" w:rsidRDefault="00D5086E" w:rsidP="00D508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Liczba kryształów </w:t>
            </w:r>
            <w:r w:rsidR="0092214C" w:rsidRPr="00117548">
              <w:rPr>
                <w:rFonts w:ascii="Times New Roman" w:hAnsi="Times New Roman" w:cs="Times New Roman"/>
                <w:color w:val="000000" w:themeColor="text1"/>
              </w:rPr>
              <w:t>elementów</w:t>
            </w:r>
            <w:r w:rsidR="009A474A" w:rsidRPr="00117548">
              <w:rPr>
                <w:rFonts w:ascii="Times New Roman" w:hAnsi="Times New Roman" w:cs="Times New Roman"/>
                <w:color w:val="000000" w:themeColor="text1"/>
              </w:rPr>
              <w:t xml:space="preserve"> w głowicy - min. 19</w:t>
            </w:r>
            <w:r w:rsidR="00915056" w:rsidRPr="001175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72E9AB81" w:rsidR="00D5086E" w:rsidRPr="00117548" w:rsidRDefault="00243365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D5086E" w:rsidRPr="00117548" w:rsidRDefault="00D5086E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470624F8" w:rsidR="00D5086E" w:rsidRPr="00117548" w:rsidRDefault="00E17660" w:rsidP="00D508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2B74B1CA" w14:textId="77777777" w:rsidTr="00DA7E05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7DB" w14:textId="77777777" w:rsidR="00615285" w:rsidRPr="00117548" w:rsidRDefault="00615285" w:rsidP="006152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 xml:space="preserve">Głowica </w:t>
            </w:r>
            <w:proofErr w:type="spellStart"/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convex</w:t>
            </w:r>
            <w:proofErr w:type="spellEnd"/>
          </w:p>
        </w:tc>
      </w:tr>
      <w:tr w:rsidR="00117548" w:rsidRPr="00117548" w14:paraId="7F3EBA3C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3892E1DD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Głowica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convex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o częstotliwościach obrazowania w zakresie min. </w:t>
            </w:r>
            <w:r w:rsidR="00915056" w:rsidRPr="00117548">
              <w:rPr>
                <w:rFonts w:ascii="Times New Roman" w:hAnsi="Times New Roman" w:cs="Times New Roman"/>
                <w:color w:val="000000" w:themeColor="text1"/>
              </w:rPr>
              <w:t>1,0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15056" w:rsidRPr="0011754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1AD99A39" w:rsidR="00615285" w:rsidRPr="00117548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6A400764" w:rsidR="00615285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15FEA51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453A8C05" w:rsidR="00915056" w:rsidRPr="00117548" w:rsidRDefault="00E17660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Wykonanie w technologii z pojedynczego monokryształu piezoelektrycznego lub w technologii wielowarstw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5FA3B369" w:rsidR="00615285" w:rsidRPr="00117548" w:rsidRDefault="0059532D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615285" w:rsidRPr="00117548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52A59655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77777777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le obrazowania min. 7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41E05C28" w:rsidR="00615285" w:rsidRPr="00117548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615285" w:rsidRPr="00117548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051A9DB6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25BF0683" w:rsidR="00915056" w:rsidRPr="00117548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01C36E9E" w:rsidR="00615285" w:rsidRPr="00117548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28" w14:textId="69A9303D" w:rsidR="00615285" w:rsidRPr="00117548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56723FA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60A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F18CF1" w14:textId="62A070EC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Liczba kryształów </w:t>
            </w:r>
            <w:r w:rsidR="0092214C" w:rsidRPr="00117548">
              <w:rPr>
                <w:rFonts w:ascii="Times New Roman" w:hAnsi="Times New Roman" w:cs="Times New Roman"/>
                <w:color w:val="000000" w:themeColor="text1"/>
              </w:rPr>
              <w:t>elementów</w:t>
            </w:r>
            <w:r w:rsidR="00F56A29" w:rsidRPr="00117548">
              <w:rPr>
                <w:rFonts w:ascii="Times New Roman" w:hAnsi="Times New Roman" w:cs="Times New Roman"/>
                <w:color w:val="000000" w:themeColor="text1"/>
              </w:rPr>
              <w:t xml:space="preserve"> w głowicy - min. 1</w:t>
            </w:r>
            <w:r w:rsidR="00915056" w:rsidRPr="00117548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52F" w14:textId="4F07B059" w:rsidR="00615285" w:rsidRPr="00117548" w:rsidRDefault="00D7557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1E6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7EA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129" w14:textId="3E1DA927" w:rsidR="00615285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57262ACD" w14:textId="77777777" w:rsidTr="00FD14FD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30F6" w14:textId="4BA514FD" w:rsidR="00915056" w:rsidRPr="00117548" w:rsidRDefault="00915056" w:rsidP="0091505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łowica sektorowa</w:t>
            </w:r>
          </w:p>
        </w:tc>
      </w:tr>
      <w:tr w:rsidR="00117548" w:rsidRPr="00117548" w14:paraId="772FE84B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036E" w14:textId="77777777" w:rsidR="00915056" w:rsidRPr="00117548" w:rsidRDefault="00915056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45C7DF5" w14:textId="6FD22E1C" w:rsidR="00915056" w:rsidRPr="00117548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Głowica kardiologiczna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Phased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Array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, Single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Crystal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>, szerokopasmowa, o częstotliwościach obrazowania w zakresie min. 1,0-5,0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887" w14:textId="3EA48485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0BCB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22F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044D" w14:textId="0A2157C0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1DC2C451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A56A" w14:textId="77777777" w:rsidR="00915056" w:rsidRPr="00117548" w:rsidRDefault="00915056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A7FB86F" w14:textId="7428DE5D" w:rsidR="00915056" w:rsidRPr="00117548" w:rsidRDefault="00915056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Kąt skanowania min. 9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DDC" w14:textId="288920FB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9491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846C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5EA" w14:textId="21492CC7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CC00EB3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2C3" w14:textId="77777777" w:rsidR="00915056" w:rsidRPr="00117548" w:rsidRDefault="00915056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A325CA" w14:textId="25B19D05" w:rsidR="00915056" w:rsidRPr="00117548" w:rsidRDefault="005576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CC8" w14:textId="4F6E9246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98C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858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4CF" w14:textId="7FA2FF69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6C1D597D" w14:textId="77777777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AF38" w14:textId="77777777" w:rsidR="00915056" w:rsidRPr="00117548" w:rsidRDefault="00915056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8F5DA9F" w14:textId="00BBBED5" w:rsidR="00915056" w:rsidRPr="00117548" w:rsidRDefault="005576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Liczba elementów w głowicy - min.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973" w14:textId="09511F62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BFF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324" w14:textId="77777777" w:rsidR="00915056" w:rsidRPr="00117548" w:rsidRDefault="00915056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F83" w14:textId="677B5DC9" w:rsidR="00915056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3C745BC5" w14:textId="77777777" w:rsidTr="00C2540C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36B" w14:textId="77777777" w:rsidR="00D56C7F" w:rsidRPr="00117548" w:rsidRDefault="00D56C7F" w:rsidP="00D56C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ARCHIWIZACJA</w:t>
            </w:r>
          </w:p>
        </w:tc>
      </w:tr>
      <w:tr w:rsidR="00117548" w:rsidRPr="00117548" w14:paraId="5DE8408A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5C9D2D29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jemność pamię</w:t>
            </w:r>
            <w:r w:rsidR="001C0E65" w:rsidRPr="00117548">
              <w:rPr>
                <w:rFonts w:ascii="Times New Roman" w:hAnsi="Times New Roman" w:cs="Times New Roman"/>
                <w:color w:val="000000" w:themeColor="text1"/>
              </w:rPr>
              <w:t>ci CINE dla obrazów 2D: min. 1</w:t>
            </w:r>
            <w:r w:rsidR="00557685" w:rsidRPr="001175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C0E65" w:rsidRPr="001175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6AA7C0AC" w:rsidR="00615285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1307839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1FE98D70" w:rsidR="00557685" w:rsidRPr="00117548" w:rsidRDefault="005576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Pojemność pamięci CINE dla trybu M lub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doppler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>: min. 10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1BB27306" w:rsidR="00615285" w:rsidRPr="00117548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18E4E997" w:rsidR="00615285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2E58E03D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2665B659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Urządzenie wyposażone w wewnętrzny twardy dysk o poj. Min. 500 GB umożliwiający archiwizację raportów z badań, obrazów </w:t>
            </w:r>
            <w:r w:rsidR="00243365" w:rsidRPr="00117548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i pętli ob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643AD135" w:rsidR="00615285" w:rsidRPr="00117548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225410A8" w:rsidR="00615285" w:rsidRPr="00117548" w:rsidRDefault="00E17660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ajwiększa wartość – 2 pkt, wymagane – 0, inne proporcjonalnie mniej, względem największej wartości</w:t>
            </w:r>
          </w:p>
        </w:tc>
      </w:tr>
      <w:tr w:rsidR="00117548" w:rsidRPr="00117548" w14:paraId="68F77DB6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7C8CEF63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Możliwość zapisu obrazów i pętli obrazowych na nośnikach ze złączem USB w formatach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jpeg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avi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>,, DI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1B793C8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77777777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Videoprinter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czarno-biały sterowany z klawiatury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00B401A0" w:rsidR="00615285" w:rsidRPr="00117548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615285" w:rsidRPr="00117548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435D5742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615285" w:rsidRPr="00117548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71CA83" w14:textId="77777777" w:rsidR="00615285" w:rsidRPr="00117548" w:rsidRDefault="00615285" w:rsidP="006152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Interfejs sieciowy DICOM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615285" w:rsidRPr="00117548" w:rsidRDefault="0024336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615285" w:rsidRPr="00117548" w:rsidRDefault="00615285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615285" w:rsidRPr="00117548" w:rsidRDefault="0096495C" w:rsidP="006152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174B8328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7DF" w14:textId="77777777" w:rsidR="00557685" w:rsidRPr="00117548" w:rsidRDefault="00557685" w:rsidP="005576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828FD8" w14:textId="79D1AD24" w:rsidR="00557685" w:rsidRPr="00117548" w:rsidRDefault="00557685" w:rsidP="005576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ożliwość rozbudowy o sondę liniową śródoperacyjną typu „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hockey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>” o częstotliwości min. 5,5 – 15 MHz i szerokości czoła max. 26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8A6" w14:textId="733082A7" w:rsidR="00557685" w:rsidRPr="00117548" w:rsidRDefault="00E45BCC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06E" w14:textId="77777777" w:rsidR="00557685" w:rsidRPr="00117548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14F" w14:textId="77777777" w:rsidR="00557685" w:rsidRPr="00117548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35E" w14:textId="02185CC9" w:rsidR="00557685" w:rsidRPr="00117548" w:rsidRDefault="00E45BCC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5F9FFA20" w14:textId="5725696D" w:rsidR="00E45BCC" w:rsidRPr="00117548" w:rsidRDefault="00E45BCC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66151CB9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132D" w14:textId="77777777" w:rsidR="00557685" w:rsidRPr="00117548" w:rsidRDefault="00557685" w:rsidP="005576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B4856BB" w14:textId="29001340" w:rsidR="00557685" w:rsidRPr="00117548" w:rsidRDefault="00557685" w:rsidP="005576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Możliwość rozbudowy o sondę liniową śródoperacyjną laparoskopową o częstotliwości min. 3-13 MHz i szerokości czoła max. 50 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BF1" w14:textId="0A0AD90A" w:rsidR="00557685" w:rsidRPr="00117548" w:rsidRDefault="00E45BCC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C9A" w14:textId="77777777" w:rsidR="00557685" w:rsidRPr="00117548" w:rsidRDefault="00557685" w:rsidP="00E45B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0A1E" w14:textId="77777777" w:rsidR="00557685" w:rsidRPr="00117548" w:rsidRDefault="00557685" w:rsidP="005576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58D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046D0994" w14:textId="1FE87266" w:rsidR="00557685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73EEB455" w14:textId="77777777" w:rsidTr="00871DE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2887" w14:textId="1FD2E024" w:rsidR="00E45BCC" w:rsidRPr="00117548" w:rsidRDefault="00E45BCC" w:rsidP="00E45B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color w:val="000000" w:themeColor="text1"/>
              </w:rPr>
              <w:t>Aspekty społeczne, środowiskowe i innowacyjne</w:t>
            </w:r>
          </w:p>
        </w:tc>
      </w:tr>
      <w:tr w:rsidR="00117548" w:rsidRPr="00117548" w14:paraId="4E88AEE1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3AD" w14:textId="77777777" w:rsidR="00E45BCC" w:rsidRPr="00117548" w:rsidRDefault="00E45BCC" w:rsidP="00E45BC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C0225B5" w14:textId="22281189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3FE" w14:textId="69E1194E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F0C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AF27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2F31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69ED454E" w14:textId="365F37AE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2D5DD013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45A8" w14:textId="77777777" w:rsidR="00E45BCC" w:rsidRPr="00117548" w:rsidRDefault="00E45BCC" w:rsidP="00E45BC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89008F7" w14:textId="76356DDD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Instrukcja obsługi zawierająca wskazówki zarządzania wydajnością 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16C" w14:textId="42F6113B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DB8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29B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80B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43EB1A54" w14:textId="495A772B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5AC13DC1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30E2" w14:textId="77777777" w:rsidR="00E45BCC" w:rsidRPr="00117548" w:rsidRDefault="00E45BCC" w:rsidP="00E45BC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E0D2758" w14:textId="7AC4A0DB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Szkolenia dla personelu medycznego i technicznego                             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B41" w14:textId="6C36894C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86F9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C9C2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D22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4DC0065F" w14:textId="2E5B5A55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117548" w:rsidRPr="00117548" w14:paraId="144E0D70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D8E" w14:textId="77777777" w:rsidR="00E45BCC" w:rsidRPr="00117548" w:rsidRDefault="00E45BCC" w:rsidP="00E45BC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C9DB2D1" w14:textId="645BEF36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AC9" w14:textId="1699E36A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935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E70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9CF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4F1C8603" w14:textId="3D1FDD24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  <w:tr w:rsidR="00E45BCC" w:rsidRPr="00117548" w14:paraId="4DE63481" w14:textId="77777777" w:rsidTr="00DD05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D348" w14:textId="77777777" w:rsidR="00E45BCC" w:rsidRPr="00117548" w:rsidRDefault="00E45BCC" w:rsidP="00E45BC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9A36AB1" w14:textId="35F4DBFC" w:rsidR="00E45BCC" w:rsidRPr="00117548" w:rsidRDefault="00E45BCC" w:rsidP="00E45B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Możliwość automatycznego przechodzenia urządzenia                        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39B" w14:textId="7C379B81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9D6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705B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5D" w14:textId="77777777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 – 0,5 pkt</w:t>
            </w:r>
          </w:p>
          <w:p w14:paraId="2CF4FEF8" w14:textId="4DA9B2FD" w:rsidR="00E45BCC" w:rsidRPr="00117548" w:rsidRDefault="00E45BCC" w:rsidP="00E45B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nie – 0 pkt</w:t>
            </w:r>
          </w:p>
        </w:tc>
      </w:tr>
    </w:tbl>
    <w:p w14:paraId="4B818161" w14:textId="77777777" w:rsidR="00122A30" w:rsidRPr="00117548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117548" w:rsidRPr="00117548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lang w:eastAsia="pl-PL"/>
              </w:rPr>
              <w:t>WARUNKI GWARANCJI I SERWISU</w:t>
            </w:r>
          </w:p>
        </w:tc>
      </w:tr>
      <w:tr w:rsidR="00117548" w:rsidRPr="00117548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lastRenderedPageBreak/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SPOSÓB OCENY</w:t>
            </w:r>
          </w:p>
        </w:tc>
      </w:tr>
      <w:tr w:rsidR="00117548" w:rsidRPr="00117548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117548" w:rsidRPr="00117548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77777777" w:rsidR="00122A30" w:rsidRPr="00117548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117548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14:paraId="78E37EFC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58A60A1D" w:rsidR="00122A30" w:rsidRPr="00117548" w:rsidRDefault="009B5E12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11754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0292" w14:textId="77777777" w:rsidR="00354B6B" w:rsidRPr="00592B0E" w:rsidRDefault="00354B6B" w:rsidP="00354B6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</w:pPr>
            <w:r w:rsidRPr="00592B0E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Najdłuższy okres – 5 pkt.,</w:t>
            </w:r>
          </w:p>
          <w:p w14:paraId="0002F125" w14:textId="56CB6B5C" w:rsidR="00122A30" w:rsidRPr="00117548" w:rsidRDefault="00354B6B" w:rsidP="00354B6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592B0E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Inne – proporcjonalnie mniej (względem najdłuższej zaoferowanej gwarancji)</w:t>
            </w:r>
          </w:p>
        </w:tc>
      </w:tr>
      <w:tr w:rsidR="00117548" w:rsidRPr="00117548" w14:paraId="5DF4B0D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117548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 w:rsidRPr="00117548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117548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117548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117548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17548" w:rsidRPr="00117548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117548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117548" w:rsidRPr="00117548" w14:paraId="39F6A7E4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117548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117548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117548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17548" w:rsidRPr="00117548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117548" w:rsidRDefault="00A53A72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Czas na naprawę usterki – do 5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dni, a w przypadku potrzeby sprow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adzenia części zamiennych do - 10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54BC2555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117548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lub brak wymogu producenta wykonywania przeglądów (obowiązek dokonania wpisu </w:t>
            </w:r>
            <w:r w:rsidR="00CF6251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17548" w:rsidRPr="00117548" w14:paraId="4CA30DC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77777777" w:rsidR="00122A30" w:rsidRPr="00117548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Ilość przeglądów okresowych koniecznych do wykonywania po upływie okresu gwarancyjnego w celu zapewnienia sprawnej pracy aparatu  </w:t>
            </w:r>
            <w:r w:rsidR="00DF7DE7" w:rsidRPr="00117548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117548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17548" w:rsidRPr="00117548" w14:paraId="4A9BB5A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117548" w:rsidRDefault="00122A30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117548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117548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17548" w:rsidRPr="00117548" w14:paraId="214E62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117548" w:rsidRDefault="008F1DC8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Aparat jest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lub b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ędzie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pozbawion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A05B21" w:rsidRPr="00117548">
              <w:rPr>
                <w:rFonts w:ascii="Times New Roman" w:hAnsi="Times New Roman" w:cs="Times New Roman"/>
                <w:color w:val="000000" w:themeColor="text1"/>
              </w:rPr>
              <w:t>, po zakończeniu gwarancji,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117548">
              <w:rPr>
                <w:rFonts w:ascii="Times New Roman" w:hAnsi="Times New Roman" w:cs="Times New Roman"/>
                <w:color w:val="000000" w:themeColor="text1"/>
              </w:rPr>
              <w:t xml:space="preserve">podmiot 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w przypadku nie korzystania przez Zamawiającego </w:t>
            </w:r>
            <w:r w:rsidR="00B1199A" w:rsidRPr="00117548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="00A05B21" w:rsidRPr="0011754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117548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117548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17548" w:rsidRPr="00117548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117548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7548" w:rsidRPr="00117548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117548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Szkolenie dla personelu medycznego </w:t>
            </w:r>
            <w:r w:rsidR="004F7698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                 </w:t>
            </w: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i technicznego Dodatkowe sz</w:t>
            </w:r>
            <w:r w:rsidR="004F7698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olenie dla personelu medycznego</w:t>
            </w: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przypadku wyrażenia takiej potrzeby przez personel medyczny i techniczn</w:t>
            </w:r>
            <w:r w:rsidR="00B1199A"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117548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17548" w:rsidRPr="00117548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11754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117548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75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7548" w:rsidRPr="00117548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117548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117548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117548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17548" w14:paraId="24B4807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11754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117548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11754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117548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17548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11754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11754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1754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117548" w:rsidRDefault="0005288B" w:rsidP="00C73B19">
      <w:pPr>
        <w:rPr>
          <w:rFonts w:ascii="Times New Roman" w:hAnsi="Times New Roman" w:cs="Times New Roman"/>
          <w:color w:val="000000" w:themeColor="text1"/>
        </w:rPr>
      </w:pPr>
    </w:p>
    <w:sectPr w:rsidR="0005288B" w:rsidRPr="00117548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122F7" w14:textId="77777777" w:rsidR="00E61AB4" w:rsidRDefault="00E61AB4" w:rsidP="005A1349">
      <w:pPr>
        <w:spacing w:after="0" w:line="240" w:lineRule="auto"/>
      </w:pPr>
      <w:r>
        <w:separator/>
      </w:r>
    </w:p>
  </w:endnote>
  <w:endnote w:type="continuationSeparator" w:id="0">
    <w:p w14:paraId="734D3366" w14:textId="77777777" w:rsidR="00E61AB4" w:rsidRDefault="00E61AB4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18EE0" w14:textId="77777777" w:rsidR="00E61AB4" w:rsidRDefault="00E61AB4" w:rsidP="005A1349">
      <w:pPr>
        <w:spacing w:after="0" w:line="240" w:lineRule="auto"/>
      </w:pPr>
      <w:r>
        <w:separator/>
      </w:r>
    </w:p>
  </w:footnote>
  <w:footnote w:type="continuationSeparator" w:id="0">
    <w:p w14:paraId="0BB07B24" w14:textId="77777777" w:rsidR="00E61AB4" w:rsidRDefault="00E61AB4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77777777" w:rsidR="000F39CB" w:rsidRPr="005F5CF1" w:rsidRDefault="000F39CB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149.2023.AMW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39CB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9BC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686"/>
    <w:rsid w:val="0057488A"/>
    <w:rsid w:val="00575877"/>
    <w:rsid w:val="0057706E"/>
    <w:rsid w:val="005772E2"/>
    <w:rsid w:val="005827BE"/>
    <w:rsid w:val="005839F2"/>
    <w:rsid w:val="005855FD"/>
    <w:rsid w:val="005903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5F584C"/>
    <w:rsid w:val="005F74E5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1258"/>
    <w:rsid w:val="007E252C"/>
    <w:rsid w:val="007F0ADA"/>
    <w:rsid w:val="007F1DD9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C60B-E481-4CF9-B1A2-1BE79742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64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tys-Węglowska</cp:lastModifiedBy>
  <cp:revision>6</cp:revision>
  <cp:lastPrinted>2023-02-01T10:58:00Z</cp:lastPrinted>
  <dcterms:created xsi:type="dcterms:W3CDTF">2023-09-29T09:23:00Z</dcterms:created>
  <dcterms:modified xsi:type="dcterms:W3CDTF">2023-09-29T09:53:00Z</dcterms:modified>
</cp:coreProperties>
</file>